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05 10-33-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4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Attach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Attachm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ull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1_ExecuteUploadFile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